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comments.xml" ContentType="application/vnd.openxmlformats-officedocument.wordprocessingml.comments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rPr>
          <w:rFonts w:ascii="Arial" w:hAnsi="Arial" w:cs="Arial"/>
        </w:rPr>
      </w:pPr>
    </w:p>
    <w:p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BA7DB1">
        <w:rPr>
          <w:rFonts w:ascii="Arial" w:hAnsi="Arial" w:cs="Arial"/>
        </w:rPr>
        <w:t>4</w:t>
      </w:r>
      <w:r w:rsidR="00490E39">
        <w:rPr>
          <w:rFonts w:ascii="Arial" w:hAnsi="Arial" w:cs="Arial"/>
        </w:rPr>
        <w:t>/</w:t>
      </w:r>
      <w:r w:rsidR="008B1FDF">
        <w:rPr>
          <w:rFonts w:ascii="Arial" w:hAnsi="Arial" w:cs="Arial"/>
        </w:rPr>
        <w:t>30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:rsidR="00981296" w:rsidRPr="00E938DF" w:rsidRDefault="00981296">
      <w:pPr>
        <w:ind w:left="0"/>
        <w:rPr>
          <w:rFonts w:ascii="Arial" w:hAnsi="Arial" w:cs="Arial"/>
        </w:rPr>
      </w:pPr>
    </w:p>
    <w:p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:rsidR="00981296" w:rsidRPr="00E938DF" w:rsidRDefault="004A7583" w:rsidP="00FA7CDE">
      <w:pPr>
        <w:pStyle w:val="Heading1"/>
      </w:pPr>
      <w:r w:rsidRPr="00E938DF">
        <w:t>Attendance</w:t>
      </w:r>
    </w:p>
    <w:p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195"/>
        <w:gridCol w:w="2196"/>
        <w:gridCol w:w="2196"/>
      </w:tblGrid>
      <w:tr w:rsidR="00885C21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Abe Evans</w:t>
            </w:r>
            <w:r w:rsidR="00E81D8D">
              <w:t>-El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Cuong</w:t>
            </w:r>
            <w:proofErr w:type="spellEnd"/>
            <w:r>
              <w:t xml:space="preserve">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324AF2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</w:t>
            </w:r>
            <w:r w:rsidR="00C253B8">
              <w:rPr>
                <w:lang w:eastAsia="ja-JP"/>
              </w:rPr>
              <w:t>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Ishwar</w:t>
            </w:r>
            <w:proofErr w:type="spellEnd"/>
            <w:r>
              <w:t xml:space="preserve"> </w:t>
            </w:r>
            <w:proofErr w:type="spellStart"/>
            <w:r>
              <w:t>Chandramouliswaran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 xml:space="preserve">Jacob </w:t>
            </w:r>
            <w:proofErr w:type="spellStart"/>
            <w:r>
              <w:t>Mensah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Juli</w:t>
            </w:r>
            <w:proofErr w:type="spellEnd"/>
            <w:r>
              <w:t xml:space="preserve"> </w:t>
            </w:r>
            <w:proofErr w:type="spellStart"/>
            <w:r>
              <w:t>Klemm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 xml:space="preserve">Larry </w:t>
            </w:r>
            <w:proofErr w:type="spellStart"/>
            <w:r>
              <w:t>Brem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 xml:space="preserve">Marina </w:t>
            </w:r>
            <w:proofErr w:type="spellStart"/>
            <w:r>
              <w:t>Omelchenko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Mervi</w:t>
            </w:r>
            <w:proofErr w:type="spellEnd"/>
            <w:r>
              <w:t xml:space="preserve"> </w:t>
            </w:r>
            <w:proofErr w:type="spellStart"/>
            <w:r>
              <w:t>Heiskanen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E71654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 w:rsidP="00B16D80">
            <w:pPr>
              <w:jc w:val="center"/>
              <w:rPr>
                <w:lang w:eastAsia="ja-JP"/>
              </w:rPr>
            </w:pPr>
          </w:p>
        </w:tc>
      </w:tr>
      <w:tr w:rsidR="00CA565F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253B8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1A3AEF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>
            <w:proofErr w:type="spellStart"/>
            <w:r>
              <w:t>Sudha</w:t>
            </w:r>
            <w:proofErr w:type="spellEnd"/>
            <w:r>
              <w:t xml:space="preserve"> </w:t>
            </w:r>
            <w:proofErr w:type="spellStart"/>
            <w:r>
              <w:t>Chudaman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Ulli</w:t>
            </w:r>
            <w:proofErr w:type="spellEnd"/>
            <w:r>
              <w:t xml:space="preserve">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Xiaopeng</w:t>
            </w:r>
            <w:proofErr w:type="spellEnd"/>
            <w:r>
              <w:t xml:space="preserve"> </w:t>
            </w:r>
            <w:proofErr w:type="spellStart"/>
            <w:r>
              <w:t>Bian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Yeon</w:t>
            </w:r>
            <w:proofErr w:type="spellEnd"/>
            <w:r>
              <w:t xml:space="preserve"> </w:t>
            </w:r>
            <w:proofErr w:type="spellStart"/>
            <w:r>
              <w:t>Cho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:rsidR="00BC46FA" w:rsidRDefault="00BC46FA" w:rsidP="00FA7CDE">
      <w:pPr>
        <w:ind w:left="0"/>
        <w:rPr>
          <w:rFonts w:ascii="Arial" w:hAnsi="Arial" w:cs="Arial"/>
        </w:rPr>
      </w:pPr>
    </w:p>
    <w:p w:rsidR="00E13FC8" w:rsidRDefault="00E13FC8" w:rsidP="00522991">
      <w:pPr>
        <w:pStyle w:val="Heading1"/>
      </w:pPr>
      <w:r>
        <w:t>Meeting Location</w:t>
      </w:r>
    </w:p>
    <w:p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:rsidR="008B1FDF" w:rsidRPr="00554F93" w:rsidRDefault="00E13FC8" w:rsidP="008B1FDF">
      <w:pPr>
        <w:ind w:left="0"/>
        <w:jc w:val="left"/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8B1FDF">
        <w:rPr>
          <w:rFonts w:ascii="Arial" w:hAnsi="Arial" w:cs="Arial"/>
        </w:rPr>
        <w:t>N/A – Cancelled, status notes only for this week</w:t>
      </w:r>
    </w:p>
    <w:p w:rsidR="00554F93" w:rsidRPr="00554F93" w:rsidRDefault="00554F93" w:rsidP="00554F93"/>
    <w:p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:rsidR="00FA7CDE" w:rsidRPr="00522991" w:rsidRDefault="00FA7CDE" w:rsidP="00522991">
      <w:pPr>
        <w:pStyle w:val="Heading1"/>
      </w:pPr>
      <w:r w:rsidRPr="00522991">
        <w:t>Meeting Start</w:t>
      </w:r>
    </w:p>
    <w:p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8B1FDF">
        <w:rPr>
          <w:rFonts w:ascii="Arial" w:hAnsi="Arial" w:cs="Arial"/>
        </w:rPr>
        <w:t>2:00pm</w:t>
      </w:r>
    </w:p>
    <w:p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  <w:r w:rsidR="008B1FDF">
        <w:rPr>
          <w:rFonts w:ascii="Arial" w:hAnsi="Arial" w:cs="Arial"/>
        </w:rPr>
        <w:t>N/A</w:t>
      </w:r>
    </w:p>
    <w:p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:rsidR="00DC20CD" w:rsidRDefault="00DC20CD" w:rsidP="00DC003C">
      <w:pPr>
        <w:pStyle w:val="Heading1"/>
      </w:pPr>
      <w:r w:rsidRPr="00FA7CDE">
        <w:t>Agenda</w:t>
      </w:r>
    </w:p>
    <w:p w:rsidR="002D6CA1" w:rsidRPr="00EE3CDE" w:rsidRDefault="005F6FA2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80523E">
        <w:rPr>
          <w:rFonts w:ascii="Arial" w:hAnsi="Arial" w:cs="Arial"/>
        </w:rPr>
        <w:t xml:space="preserve"> to use </w:t>
      </w:r>
      <w:proofErr w:type="spellStart"/>
      <w:r w:rsidR="0080523E">
        <w:rPr>
          <w:rFonts w:ascii="Arial" w:hAnsi="Arial" w:cs="Arial"/>
        </w:rPr>
        <w:t>G</w:t>
      </w:r>
      <w:r w:rsidR="00A02511" w:rsidRPr="00EE3CDE">
        <w:rPr>
          <w:rFonts w:ascii="Arial" w:hAnsi="Arial" w:cs="Arial"/>
        </w:rPr>
        <w:t>it</w:t>
      </w:r>
      <w:r w:rsidR="0080523E">
        <w:rPr>
          <w:rFonts w:ascii="Arial" w:hAnsi="Arial" w:cs="Arial"/>
        </w:rPr>
        <w:t>Hub</w:t>
      </w:r>
      <w:proofErr w:type="spellEnd"/>
      <w:r w:rsidR="002D6CA1" w:rsidRPr="00EE3CDE">
        <w:rPr>
          <w:rFonts w:ascii="Arial" w:hAnsi="Arial" w:cs="Arial"/>
        </w:rPr>
        <w:t>:</w:t>
      </w:r>
    </w:p>
    <w:p w:rsidR="003B1733" w:rsidRDefault="001D0A9D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Array</w:t>
      </w:r>
      <w:proofErr w:type="spellEnd"/>
      <w:proofErr w:type="gramEnd"/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3B1733" w:rsidRDefault="003B1733" w:rsidP="003B1733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inston </w:t>
      </w:r>
      <w:r w:rsidR="00A7034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Sarah </w:t>
      </w:r>
      <w:r w:rsidR="00A70340">
        <w:rPr>
          <w:rFonts w:ascii="Arial" w:hAnsi="Arial" w:cs="Arial"/>
        </w:rPr>
        <w:t>came</w:t>
      </w:r>
      <w:r>
        <w:rPr>
          <w:rFonts w:ascii="Arial" w:hAnsi="Arial" w:cs="Arial"/>
        </w:rPr>
        <w:t xml:space="preserve"> up with a solution for push</w:t>
      </w:r>
      <w:r w:rsidR="00A70340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code to DEV</w:t>
      </w:r>
      <w:r w:rsidR="00A70340">
        <w:rPr>
          <w:rFonts w:ascii="Arial" w:hAnsi="Arial" w:cs="Arial"/>
        </w:rPr>
        <w:t>, when needed</w:t>
      </w:r>
      <w:r>
        <w:rPr>
          <w:rFonts w:ascii="Arial" w:hAnsi="Arial" w:cs="Arial"/>
        </w:rPr>
        <w:t>.</w:t>
      </w:r>
    </w:p>
    <w:p w:rsidR="00D27418" w:rsidRDefault="000F212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Integrator</w:t>
      </w:r>
      <w:proofErr w:type="spellEnd"/>
      <w:proofErr w:type="gramEnd"/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760B2">
        <w:rPr>
          <w:rFonts w:ascii="Arial" w:hAnsi="Arial" w:cs="Arial"/>
        </w:rPr>
        <w:t>Will request to start on PRODUCTION this week.</w:t>
      </w:r>
    </w:p>
    <w:p w:rsidR="00410CBA" w:rsidRDefault="00A70340" w:rsidP="00410CBA">
      <w:pPr>
        <w:numPr>
          <w:ilvl w:val="2"/>
          <w:numId w:val="48"/>
        </w:numPr>
        <w:jc w:val="left"/>
        <w:rPr>
          <w:rFonts w:ascii="Arial" w:hAnsi="Arial" w:cs="Arial"/>
        </w:rPr>
      </w:pPr>
      <w:commentRangeStart w:id="2"/>
      <w:r>
        <w:rPr>
          <w:rFonts w:ascii="Arial" w:hAnsi="Arial" w:cs="Arial"/>
        </w:rPr>
        <w:t>Abe</w:t>
      </w:r>
      <w:r w:rsidR="00410CBA">
        <w:rPr>
          <w:rFonts w:ascii="Arial" w:hAnsi="Arial" w:cs="Arial"/>
        </w:rPr>
        <w:t xml:space="preserve"> request</w:t>
      </w:r>
      <w:r>
        <w:rPr>
          <w:rFonts w:ascii="Arial" w:hAnsi="Arial" w:cs="Arial"/>
        </w:rPr>
        <w:t>ed</w:t>
      </w:r>
      <w:r w:rsidR="00410C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PRODUCTION be updated</w:t>
      </w:r>
      <w:r w:rsidR="00410CBA">
        <w:rPr>
          <w:rFonts w:ascii="Arial" w:hAnsi="Arial" w:cs="Arial"/>
        </w:rPr>
        <w:t>.</w:t>
      </w:r>
      <w:commentRangeEnd w:id="2"/>
      <w:r>
        <w:rPr>
          <w:rStyle w:val="CommentReference"/>
          <w:vanish/>
        </w:rPr>
        <w:commentReference w:id="2"/>
      </w:r>
    </w:p>
    <w:p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:rsidR="0027429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Array</w:t>
      </w:r>
      <w:proofErr w:type="spellEnd"/>
      <w:proofErr w:type="gramEnd"/>
      <w:r w:rsidR="00BF08A5">
        <w:rPr>
          <w:rFonts w:ascii="Arial" w:hAnsi="Arial" w:cs="Arial"/>
        </w:rPr>
        <w:t xml:space="preserve">: </w:t>
      </w:r>
    </w:p>
    <w:p w:rsidR="00BB6C0B" w:rsidRDefault="00406572" w:rsidP="0027429B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QA testing for 2.5.1 </w:t>
      </w:r>
      <w:r w:rsidR="00BA0A9F">
        <w:rPr>
          <w:rFonts w:ascii="Arial" w:hAnsi="Arial" w:cs="Arial"/>
        </w:rPr>
        <w:t>RC1</w:t>
      </w:r>
      <w:r w:rsidR="003B1733">
        <w:rPr>
          <w:rFonts w:ascii="Arial" w:hAnsi="Arial" w:cs="Arial"/>
        </w:rPr>
        <w:t>:</w:t>
      </w:r>
    </w:p>
    <w:p w:rsidR="00A70340" w:rsidRDefault="00A70340" w:rsidP="003B1733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B1733">
        <w:rPr>
          <w:rFonts w:ascii="Arial" w:hAnsi="Arial" w:cs="Arial"/>
        </w:rPr>
        <w:t>anual and automated regression testing is complete.</w:t>
      </w:r>
    </w:p>
    <w:p w:rsidR="003B1733" w:rsidRDefault="00A70340" w:rsidP="003B1733">
      <w:pPr>
        <w:numPr>
          <w:ilvl w:val="3"/>
          <w:numId w:val="48"/>
        </w:numPr>
        <w:jc w:val="left"/>
        <w:rPr>
          <w:rFonts w:ascii="Arial" w:hAnsi="Arial" w:cs="Arial"/>
        </w:rPr>
      </w:pPr>
      <w:commentRangeStart w:id="3"/>
      <w:r>
        <w:rPr>
          <w:rFonts w:ascii="Arial" w:hAnsi="Arial" w:cs="Arial"/>
        </w:rPr>
        <w:t>Installer testing is complete.</w:t>
      </w:r>
      <w:commentRangeEnd w:id="3"/>
      <w:r>
        <w:rPr>
          <w:rStyle w:val="CommentReference"/>
          <w:vanish/>
        </w:rPr>
        <w:commentReference w:id="3"/>
      </w:r>
    </w:p>
    <w:p w:rsidR="003B1733" w:rsidRDefault="000A363E" w:rsidP="003B1733">
      <w:pPr>
        <w:numPr>
          <w:ilvl w:val="3"/>
          <w:numId w:val="48"/>
        </w:num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pscan</w:t>
      </w:r>
      <w:proofErr w:type="spellEnd"/>
      <w:r>
        <w:rPr>
          <w:rFonts w:ascii="Arial" w:hAnsi="Arial" w:cs="Arial"/>
        </w:rPr>
        <w:t xml:space="preserve"> </w:t>
      </w:r>
      <w:r w:rsidR="00A70340">
        <w:rPr>
          <w:rFonts w:ascii="Arial" w:hAnsi="Arial" w:cs="Arial"/>
        </w:rPr>
        <w:t>completed on QA tier – no critical vulnerabilities.</w:t>
      </w:r>
    </w:p>
    <w:p w:rsidR="000A363E" w:rsidRDefault="000A363E" w:rsidP="003B1733">
      <w:pPr>
        <w:numPr>
          <w:ilvl w:val="3"/>
          <w:numId w:val="48"/>
        </w:numPr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ection 508 </w:t>
      </w:r>
      <w:r w:rsidR="00A70340">
        <w:rPr>
          <w:rFonts w:ascii="Arial" w:hAnsi="Arial" w:cs="Arial"/>
        </w:rPr>
        <w:t>scan</w:t>
      </w:r>
      <w:proofErr w:type="gramEnd"/>
      <w:r w:rsidR="00A70340">
        <w:rPr>
          <w:rFonts w:ascii="Arial" w:hAnsi="Arial" w:cs="Arial"/>
        </w:rPr>
        <w:t xml:space="preserve"> completed on QA tier – still evaluating results.</w:t>
      </w:r>
    </w:p>
    <w:p w:rsidR="00DE6E65" w:rsidRDefault="00DE6E65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Integrator</w:t>
      </w:r>
      <w:proofErr w:type="spellEnd"/>
      <w:proofErr w:type="gramEnd"/>
      <w:r>
        <w:rPr>
          <w:rFonts w:ascii="Arial" w:hAnsi="Arial" w:cs="Arial"/>
        </w:rPr>
        <w:t>:</w:t>
      </w:r>
    </w:p>
    <w:p w:rsidR="00081080" w:rsidRDefault="00BA7DB1" w:rsidP="000A363E">
      <w:pPr>
        <w:numPr>
          <w:ilvl w:val="2"/>
          <w:numId w:val="48"/>
        </w:numPr>
        <w:jc w:val="left"/>
        <w:rPr>
          <w:rFonts w:ascii="Arial" w:hAnsi="Arial" w:cs="Arial"/>
        </w:rPr>
      </w:pPr>
      <w:proofErr w:type="spellStart"/>
      <w:r w:rsidRPr="000A363E">
        <w:rPr>
          <w:rFonts w:ascii="Arial" w:hAnsi="Arial" w:cs="Arial"/>
        </w:rPr>
        <w:t>A</w:t>
      </w:r>
      <w:r w:rsidR="00B818EB" w:rsidRPr="000A363E">
        <w:rPr>
          <w:rFonts w:ascii="Arial" w:hAnsi="Arial" w:cs="Arial"/>
        </w:rPr>
        <w:t>ppscan</w:t>
      </w:r>
      <w:proofErr w:type="spellEnd"/>
      <w:r w:rsidR="00B818EB" w:rsidRPr="000A363E">
        <w:rPr>
          <w:rFonts w:ascii="Arial" w:hAnsi="Arial" w:cs="Arial"/>
        </w:rPr>
        <w:t xml:space="preserve"> </w:t>
      </w:r>
      <w:r w:rsidRPr="000A363E">
        <w:rPr>
          <w:rFonts w:ascii="Arial" w:hAnsi="Arial" w:cs="Arial"/>
        </w:rPr>
        <w:t xml:space="preserve">on the </w:t>
      </w:r>
      <w:r w:rsidR="00884904" w:rsidRPr="000A363E">
        <w:rPr>
          <w:rFonts w:ascii="Arial" w:hAnsi="Arial" w:cs="Arial"/>
        </w:rPr>
        <w:t>DEV</w:t>
      </w:r>
      <w:r w:rsidRPr="000A363E">
        <w:rPr>
          <w:rFonts w:ascii="Arial" w:hAnsi="Arial" w:cs="Arial"/>
        </w:rPr>
        <w:t xml:space="preserve"> tier </w:t>
      </w:r>
      <w:r w:rsidR="00884904" w:rsidRPr="000A363E">
        <w:rPr>
          <w:rFonts w:ascii="Arial" w:hAnsi="Arial" w:cs="Arial"/>
        </w:rPr>
        <w:t>came back clean.</w:t>
      </w:r>
    </w:p>
    <w:p w:rsidR="000A363E" w:rsidRDefault="000A363E" w:rsidP="000A363E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QA </w:t>
      </w:r>
      <w:r w:rsidR="00F50DF9">
        <w:rPr>
          <w:rFonts w:ascii="Arial" w:hAnsi="Arial" w:cs="Arial"/>
        </w:rPr>
        <w:t>on RC1 will start in earnest a week</w:t>
      </w:r>
      <w:r>
        <w:rPr>
          <w:rFonts w:ascii="Arial" w:hAnsi="Arial" w:cs="Arial"/>
        </w:rPr>
        <w:t xml:space="preserve"> from now.</w:t>
      </w:r>
    </w:p>
    <w:p w:rsidR="00937C56" w:rsidRDefault="00937C56" w:rsidP="000A363E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hine has updated the project plan</w:t>
      </w:r>
    </w:p>
    <w:p w:rsidR="000A363E" w:rsidRPr="008B35DA" w:rsidRDefault="00937C56" w:rsidP="008B35DA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elease may move back to July</w:t>
      </w:r>
    </w:p>
    <w:p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:rsidR="008D604B" w:rsidRPr="00F50DF9" w:rsidRDefault="00C661A9" w:rsidP="00F50DF9">
      <w:pPr>
        <w:numPr>
          <w:ilvl w:val="1"/>
          <w:numId w:val="48"/>
        </w:numPr>
        <w:jc w:val="left"/>
        <w:rPr>
          <w:rFonts w:ascii="Arial" w:hAnsi="Arial"/>
        </w:rPr>
      </w:pPr>
      <w:r>
        <w:rPr>
          <w:rFonts w:ascii="Arial" w:hAnsi="Arial" w:cs="Arial"/>
        </w:rPr>
        <w:t xml:space="preserve">TRANSCEND: </w:t>
      </w:r>
      <w:r w:rsidR="00F50DF9">
        <w:rPr>
          <w:rFonts w:ascii="Arial" w:hAnsi="Arial" w:cs="Arial"/>
        </w:rPr>
        <w:t>Winston and Tabitha f</w:t>
      </w:r>
      <w:r w:rsidR="00F50DF9" w:rsidRPr="00F50DF9">
        <w:rPr>
          <w:rFonts w:ascii="Arial" w:hAnsi="Arial"/>
        </w:rPr>
        <w:t xml:space="preserve">ound that her data is not actually missing from </w:t>
      </w:r>
      <w:proofErr w:type="spellStart"/>
      <w:r w:rsidR="00F50DF9" w:rsidRPr="00F50DF9">
        <w:rPr>
          <w:rFonts w:ascii="Arial" w:hAnsi="Arial"/>
        </w:rPr>
        <w:t>caArray</w:t>
      </w:r>
      <w:proofErr w:type="spellEnd"/>
      <w:r w:rsidR="00F50DF9" w:rsidRPr="00F50DF9">
        <w:rPr>
          <w:rFonts w:ascii="Arial" w:hAnsi="Arial"/>
        </w:rPr>
        <w:t xml:space="preserve"> (she had been clicking on the wrong tab so she couldn't see it).  Everything looks fine in terms of users, permissions, and data in </w:t>
      </w:r>
      <w:proofErr w:type="spellStart"/>
      <w:r w:rsidR="00F50DF9" w:rsidRPr="00F50DF9">
        <w:rPr>
          <w:rFonts w:ascii="Arial" w:hAnsi="Arial"/>
        </w:rPr>
        <w:t>caArray</w:t>
      </w:r>
      <w:proofErr w:type="spellEnd"/>
      <w:r w:rsidR="00F50DF9" w:rsidRPr="00F50DF9">
        <w:rPr>
          <w:rFonts w:ascii="Arial" w:hAnsi="Arial"/>
        </w:rPr>
        <w:t>.</w:t>
      </w:r>
      <w:r w:rsidR="00F50DF9">
        <w:rPr>
          <w:rFonts w:ascii="Arial" w:hAnsi="Arial"/>
        </w:rPr>
        <w:t xml:space="preserve"> </w:t>
      </w:r>
      <w:r w:rsidR="00F50DF9" w:rsidRPr="00F50DF9">
        <w:rPr>
          <w:rFonts w:ascii="Arial" w:hAnsi="Arial"/>
        </w:rPr>
        <w:t xml:space="preserve">However, she is having issues mapping the data over to </w:t>
      </w:r>
      <w:proofErr w:type="spellStart"/>
      <w:r w:rsidR="00F50DF9" w:rsidRPr="00F50DF9">
        <w:rPr>
          <w:rFonts w:ascii="Arial" w:hAnsi="Arial"/>
        </w:rPr>
        <w:t>caIntegrator</w:t>
      </w:r>
      <w:proofErr w:type="spellEnd"/>
      <w:r w:rsidR="00F50DF9" w:rsidRPr="00F50DF9">
        <w:rPr>
          <w:rFonts w:ascii="Arial" w:hAnsi="Arial"/>
        </w:rPr>
        <w:t xml:space="preserve">, which is currently unable to connect to the </w:t>
      </w:r>
      <w:proofErr w:type="spellStart"/>
      <w:r w:rsidR="00F50DF9" w:rsidRPr="00F50DF9">
        <w:rPr>
          <w:rFonts w:ascii="Arial" w:hAnsi="Arial"/>
        </w:rPr>
        <w:t>caArray</w:t>
      </w:r>
      <w:proofErr w:type="spellEnd"/>
      <w:r w:rsidR="00F50DF9" w:rsidRPr="00F50DF9">
        <w:rPr>
          <w:rFonts w:ascii="Arial" w:hAnsi="Arial"/>
        </w:rPr>
        <w:t xml:space="preserve"> server.  It may be a network issue</w:t>
      </w:r>
      <w:r w:rsidR="00F50DF9">
        <w:rPr>
          <w:rFonts w:ascii="Arial" w:hAnsi="Arial"/>
        </w:rPr>
        <w:t>.  Abe is looking into it.</w:t>
      </w:r>
    </w:p>
    <w:p w:rsidR="00A63AF2" w:rsidRPr="00DF59E4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DF59E4">
        <w:rPr>
          <w:rFonts w:ascii="Arial" w:hAnsi="Arial"/>
        </w:rPr>
        <w:t xml:space="preserve"> </w:t>
      </w:r>
    </w:p>
    <w:p w:rsidR="004A24A6" w:rsidRPr="00391C25" w:rsidRDefault="00C661A9" w:rsidP="00391C25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0A363E">
        <w:rPr>
          <w:rFonts w:ascii="Arial" w:hAnsi="Arial"/>
        </w:rPr>
        <w:t xml:space="preserve"> </w:t>
      </w:r>
    </w:p>
    <w:p w:rsidR="00C41713" w:rsidRPr="00DF59E4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App Support:</w:t>
      </w:r>
    </w:p>
    <w:p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:rsidR="00FA7CDE" w:rsidRDefault="00FA7CDE" w:rsidP="00FA7CDE">
      <w:pPr>
        <w:pStyle w:val="Heading1"/>
      </w:pPr>
      <w:r>
        <w:t>Meeting End</w:t>
      </w:r>
    </w:p>
    <w:p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8B1FDF">
        <w:rPr>
          <w:rFonts w:ascii="Arial" w:hAnsi="Arial" w:cs="Arial"/>
        </w:rPr>
        <w:t>N/A</w:t>
      </w:r>
      <w:bookmarkStart w:id="4" w:name="_GoBack"/>
      <w:bookmarkEnd w:id="4"/>
    </w:p>
    <w:p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r w:rsidRPr="002E09CA">
        <w:rPr>
          <w:rFonts w:ascii="Arial" w:hAnsi="Arial" w:cs="Arial"/>
        </w:rPr>
        <w:t>https://github.com/NCIP/caarray-docs/blob/master/project_management/caArray_caIntegrator_Action_Items.xlsx</w:t>
      </w:r>
    </w:p>
    <w:p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3167"/>
        <w:gridCol w:w="1583"/>
        <w:gridCol w:w="1584"/>
      </w:tblGrid>
      <w:tr w:rsidR="00591673" w:rsidRPr="00E938DF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315F8B" w:rsidRPr="00600F7B">
        <w:trPr>
          <w:trHeight w:val="270"/>
        </w:trPr>
        <w:tc>
          <w:tcPr>
            <w:tcW w:w="3167" w:type="dxa"/>
            <w:shd w:val="clear" w:color="auto" w:fill="auto"/>
          </w:tcPr>
          <w:p w:rsidR="00315F8B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8. </w:t>
            </w:r>
            <w:r w:rsidR="00937C56">
              <w:rPr>
                <w:rFonts w:ascii="Arial" w:hAnsi="Arial" w:cs="Arial"/>
              </w:rPr>
              <w:t xml:space="preserve">Get back to Brian Hughes about the mouse </w:t>
            </w:r>
            <w:proofErr w:type="spellStart"/>
            <w:r w:rsidR="00937C56">
              <w:rPr>
                <w:rFonts w:ascii="Arial" w:hAnsi="Arial" w:cs="Arial"/>
              </w:rPr>
              <w:t>astrocytoma</w:t>
            </w:r>
            <w:proofErr w:type="spellEnd"/>
            <w:r w:rsidR="00937C56">
              <w:rPr>
                <w:rFonts w:ascii="Arial" w:hAnsi="Arial" w:cs="Arial"/>
              </w:rPr>
              <w:t xml:space="preserve"> study in </w:t>
            </w:r>
            <w:proofErr w:type="spellStart"/>
            <w:r w:rsidR="00937C56">
              <w:rPr>
                <w:rFonts w:ascii="Arial" w:hAnsi="Arial" w:cs="Arial"/>
              </w:rPr>
              <w:t>caIntegrator</w:t>
            </w:r>
            <w:proofErr w:type="spellEnd"/>
          </w:p>
        </w:tc>
        <w:tc>
          <w:tcPr>
            <w:tcW w:w="3167" w:type="dxa"/>
            <w:shd w:val="clear" w:color="auto" w:fill="auto"/>
          </w:tcPr>
          <w:p w:rsidR="00315F8B" w:rsidRDefault="00937C56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ne Jacob</w:t>
            </w:r>
          </w:p>
        </w:tc>
        <w:tc>
          <w:tcPr>
            <w:tcW w:w="1583" w:type="dxa"/>
            <w:shd w:val="clear" w:color="auto" w:fill="auto"/>
          </w:tcPr>
          <w:p w:rsidR="00315F8B" w:rsidRDefault="00937C56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</w:t>
            </w:r>
            <w:r w:rsidR="008B35DA">
              <w:rPr>
                <w:rFonts w:ascii="Arial" w:hAnsi="Arial" w:cs="Arial"/>
              </w:rPr>
              <w:t>/2013</w:t>
            </w:r>
          </w:p>
        </w:tc>
        <w:tc>
          <w:tcPr>
            <w:tcW w:w="1584" w:type="dxa"/>
            <w:shd w:val="clear" w:color="auto" w:fill="auto"/>
          </w:tcPr>
          <w:p w:rsidR="00315F8B" w:rsidRDefault="00937C56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  <w:tr w:rsidR="008B35DA" w:rsidRPr="00600F7B">
        <w:trPr>
          <w:trHeight w:val="270"/>
        </w:trPr>
        <w:tc>
          <w:tcPr>
            <w:tcW w:w="3167" w:type="dxa"/>
            <w:shd w:val="clear" w:color="auto" w:fill="auto"/>
          </w:tcPr>
          <w:p w:rsidR="008B35DA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commentRangeStart w:id="5"/>
            <w:r>
              <w:rPr>
                <w:rFonts w:ascii="Arial" w:hAnsi="Arial" w:cs="Arial"/>
              </w:rPr>
              <w:t xml:space="preserve">. </w:t>
            </w:r>
            <w:r w:rsidR="008B35DA">
              <w:rPr>
                <w:rFonts w:ascii="Arial" w:hAnsi="Arial" w:cs="Arial"/>
              </w:rPr>
              <w:t>Work with Systems to resolve the UPT</w:t>
            </w:r>
            <w:r w:rsidR="00540550">
              <w:rPr>
                <w:rFonts w:ascii="Arial" w:hAnsi="Arial" w:cs="Arial"/>
              </w:rPr>
              <w:t>-</w:t>
            </w:r>
            <w:proofErr w:type="spellStart"/>
            <w:r w:rsidR="00540550">
              <w:rPr>
                <w:rFonts w:ascii="Arial" w:hAnsi="Arial" w:cs="Arial"/>
              </w:rPr>
              <w:t>caIntegrator</w:t>
            </w:r>
            <w:proofErr w:type="spellEnd"/>
            <w:r w:rsidR="00540550">
              <w:rPr>
                <w:rFonts w:ascii="Arial" w:hAnsi="Arial" w:cs="Arial"/>
              </w:rPr>
              <w:t xml:space="preserve"> issues Marina reported</w:t>
            </w:r>
            <w:commentRangeEnd w:id="5"/>
            <w:r w:rsidR="00F50DF9">
              <w:rPr>
                <w:rStyle w:val="CommentReference"/>
                <w:vanish/>
              </w:rPr>
              <w:commentReference w:id="5"/>
            </w:r>
          </w:p>
        </w:tc>
        <w:tc>
          <w:tcPr>
            <w:tcW w:w="3167" w:type="dxa"/>
            <w:shd w:val="clear" w:color="auto" w:fill="auto"/>
          </w:tcPr>
          <w:p w:rsidR="008B35DA" w:rsidRDefault="008B35DA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:rsidR="008B35DA" w:rsidRDefault="008B35D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:rsidR="008B35DA" w:rsidRDefault="008B35D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  <w:tr w:rsidR="007D1BBE" w:rsidRPr="00600F7B">
        <w:trPr>
          <w:trHeight w:val="270"/>
        </w:trPr>
        <w:tc>
          <w:tcPr>
            <w:tcW w:w="3167" w:type="dxa"/>
            <w:shd w:val="clear" w:color="auto" w:fill="auto"/>
          </w:tcPr>
          <w:p w:rsidR="007D1BBE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. </w:t>
            </w:r>
            <w:r w:rsidRPr="007D1BBE">
              <w:rPr>
                <w:rFonts w:ascii="Arial" w:hAnsi="Arial" w:cs="Arial"/>
              </w:rPr>
              <w:t xml:space="preserve">Request </w:t>
            </w:r>
            <w:proofErr w:type="spellStart"/>
            <w:r w:rsidRPr="007D1BBE">
              <w:rPr>
                <w:rFonts w:ascii="Arial" w:hAnsi="Arial" w:cs="Arial"/>
              </w:rPr>
              <w:t>gitHub</w:t>
            </w:r>
            <w:proofErr w:type="spellEnd"/>
            <w:r w:rsidRPr="007D1BBE">
              <w:rPr>
                <w:rFonts w:ascii="Arial" w:hAnsi="Arial" w:cs="Arial"/>
              </w:rPr>
              <w:t xml:space="preserve"> integration with </w:t>
            </w:r>
            <w:proofErr w:type="spellStart"/>
            <w:r w:rsidRPr="007D1BBE">
              <w:rPr>
                <w:rFonts w:ascii="Arial" w:hAnsi="Arial" w:cs="Arial"/>
              </w:rPr>
              <w:t>AntHill</w:t>
            </w:r>
            <w:proofErr w:type="spellEnd"/>
            <w:r w:rsidRPr="007D1BBE">
              <w:rPr>
                <w:rFonts w:ascii="Arial" w:hAnsi="Arial" w:cs="Arial"/>
              </w:rPr>
              <w:t xml:space="preserve"> Pro on </w:t>
            </w:r>
            <w:proofErr w:type="spellStart"/>
            <w:r w:rsidRPr="007D1BBE">
              <w:rPr>
                <w:rFonts w:ascii="Arial" w:hAnsi="Arial" w:cs="Arial"/>
              </w:rPr>
              <w:t>caIntegrator</w:t>
            </w:r>
            <w:proofErr w:type="spellEnd"/>
            <w:r w:rsidRPr="007D1BBE">
              <w:rPr>
                <w:rFonts w:ascii="Arial" w:hAnsi="Arial" w:cs="Arial"/>
              </w:rPr>
              <w:t xml:space="preserve"> PRODUCTION tier.</w:t>
            </w:r>
          </w:p>
        </w:tc>
        <w:tc>
          <w:tcPr>
            <w:tcW w:w="3167" w:type="dxa"/>
            <w:shd w:val="clear" w:color="auto" w:fill="auto"/>
          </w:tcPr>
          <w:p w:rsidR="007D1BBE" w:rsidRDefault="007D1BBE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:rsidR="007D1BBE" w:rsidRDefault="007D1BBE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:rsidR="007D1BBE" w:rsidRDefault="007D1BBE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</w:tbl>
    <w:p w:rsidR="00591673" w:rsidRDefault="00591673" w:rsidP="00591673">
      <w:pPr>
        <w:pStyle w:val="Heading1"/>
        <w:numPr>
          <w:ilvl w:val="0"/>
          <w:numId w:val="0"/>
        </w:numPr>
      </w:pPr>
    </w:p>
    <w:p w:rsidR="006214C7" w:rsidRDefault="006214C7" w:rsidP="0016122E">
      <w:pPr>
        <w:pStyle w:val="Heading1"/>
      </w:pPr>
      <w:r>
        <w:t>Decisions Made</w:t>
      </w:r>
    </w:p>
    <w:p w:rsidR="00DD7F49" w:rsidRDefault="00DD7F49" w:rsidP="00DD7F49">
      <w:pPr>
        <w:pStyle w:val="Heading1"/>
        <w:numPr>
          <w:ilvl w:val="0"/>
          <w:numId w:val="0"/>
        </w:numPr>
      </w:pPr>
    </w:p>
    <w:p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:rsidR="0016122E" w:rsidRPr="0016122E" w:rsidRDefault="0016122E" w:rsidP="0016122E">
      <w:pPr>
        <w:pStyle w:val="Heading1"/>
      </w:pPr>
      <w:r w:rsidRPr="0016122E">
        <w:t>Next Meeting</w:t>
      </w:r>
    </w:p>
    <w:p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BA0A9F">
        <w:rPr>
          <w:rFonts w:ascii="Arial" w:hAnsi="Arial" w:cs="Arial"/>
        </w:rPr>
        <w:t>Online; 4/</w:t>
      </w:r>
      <w:r w:rsidR="00F1743D">
        <w:rPr>
          <w:rFonts w:ascii="Arial" w:hAnsi="Arial" w:cs="Arial"/>
        </w:rPr>
        <w:t>30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2"/>
      <w:headerReference w:type="first" r:id="rId13"/>
      <w:footerReference w:type="first" r:id="rId14"/>
      <w:type w:val="continuous"/>
      <w:pgSz w:w="12240" w:h="15840" w:code="1"/>
      <w:pgMar w:top="979" w:right="1440" w:bottom="648" w:left="1440" w:header="432" w:footer="432" w:gutter="0"/>
      <w:docGrid w:linePitch="360"/>
    </w:sectPr>
  </w:body>
</w:document>
</file>

<file path=word/comments.xml><?xml version="1.0" encoding="utf-8"?>
<w:comment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ichael Hunter" w:date="2013-05-01T13:39:00Z" w:initials="MH">
    <w:p w:rsidR="00A70340" w:rsidRDefault="00A70340">
      <w:pPr>
        <w:pStyle w:val="CommentText"/>
      </w:pPr>
      <w:r>
        <w:rPr>
          <w:rStyle w:val="CommentReference"/>
        </w:rPr>
        <w:annotationRef/>
      </w:r>
      <w:r>
        <w:t>Abe, is that correct? If so,</w:t>
      </w:r>
      <w:r w:rsidR="00F50DF9">
        <w:t xml:space="preserve"> is</w:t>
      </w:r>
      <w:r>
        <w:t xml:space="preserve"> the update complete?</w:t>
      </w:r>
    </w:p>
  </w:comment>
  <w:comment w:id="3" w:author="Michael Hunter" w:date="2013-05-01T13:35:00Z" w:initials="MH">
    <w:p w:rsidR="00A70340" w:rsidRDefault="00A70340">
      <w:pPr>
        <w:pStyle w:val="CommentText"/>
      </w:pPr>
      <w:r>
        <w:rPr>
          <w:rStyle w:val="CommentReference"/>
        </w:rPr>
        <w:annotationRef/>
      </w:r>
      <w:r>
        <w:t>Marina, is that correct?</w:t>
      </w:r>
    </w:p>
  </w:comment>
  <w:comment w:id="5" w:author="Michael Hunter" w:date="2013-05-01T13:43:00Z" w:initials="MH">
    <w:p w:rsidR="00F50DF9" w:rsidRDefault="00F50DF9">
      <w:pPr>
        <w:pStyle w:val="CommentText"/>
      </w:pPr>
      <w:r>
        <w:rPr>
          <w:rStyle w:val="CommentReference"/>
        </w:rPr>
        <w:annotationRef/>
      </w:r>
      <w:r>
        <w:t>Abe, did this get resolved?</w:t>
      </w:r>
    </w:p>
  </w:comment>
</w:comments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340" w:rsidRDefault="00A70340">
      <w:r>
        <w:separator/>
      </w:r>
    </w:p>
  </w:endnote>
  <w:endnote w:type="continuationSeparator" w:id="0">
    <w:p w:rsidR="00A70340" w:rsidRDefault="00A70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40" w:rsidRDefault="00A70340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6E1528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F50DF9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F50DF9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40" w:rsidRDefault="00A703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70340" w:rsidRDefault="00A70340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340" w:rsidRDefault="00A70340">
      <w:r>
        <w:separator/>
      </w:r>
    </w:p>
  </w:footnote>
  <w:footnote w:type="continuationSeparator" w:id="0">
    <w:p w:rsidR="00A70340" w:rsidRDefault="00A7034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40" w:rsidRDefault="00A7034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6E1528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6E1528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701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53A1D"/>
    <w:rsid w:val="00061256"/>
    <w:rsid w:val="00061A52"/>
    <w:rsid w:val="00065F4E"/>
    <w:rsid w:val="00072309"/>
    <w:rsid w:val="00072720"/>
    <w:rsid w:val="00076C2B"/>
    <w:rsid w:val="00076D61"/>
    <w:rsid w:val="00081080"/>
    <w:rsid w:val="000876E1"/>
    <w:rsid w:val="0009045E"/>
    <w:rsid w:val="00097C90"/>
    <w:rsid w:val="000A0CE8"/>
    <w:rsid w:val="000A2CBC"/>
    <w:rsid w:val="000A363E"/>
    <w:rsid w:val="000B182F"/>
    <w:rsid w:val="000B6E69"/>
    <w:rsid w:val="000B70E4"/>
    <w:rsid w:val="000B7731"/>
    <w:rsid w:val="000C13B3"/>
    <w:rsid w:val="000C6EB8"/>
    <w:rsid w:val="000C6EBB"/>
    <w:rsid w:val="000D020A"/>
    <w:rsid w:val="000E72CC"/>
    <w:rsid w:val="000F0EE8"/>
    <w:rsid w:val="000F2120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2900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640F"/>
    <w:rsid w:val="0019023B"/>
    <w:rsid w:val="001907C6"/>
    <w:rsid w:val="00197F8E"/>
    <w:rsid w:val="001A3AEF"/>
    <w:rsid w:val="001B12A0"/>
    <w:rsid w:val="001B19CC"/>
    <w:rsid w:val="001B1D82"/>
    <w:rsid w:val="001B49FA"/>
    <w:rsid w:val="001D0A9D"/>
    <w:rsid w:val="001D1CAD"/>
    <w:rsid w:val="001D27F7"/>
    <w:rsid w:val="001D4DBA"/>
    <w:rsid w:val="001E067E"/>
    <w:rsid w:val="001F245E"/>
    <w:rsid w:val="001F4D58"/>
    <w:rsid w:val="00204315"/>
    <w:rsid w:val="00210CBD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4973"/>
    <w:rsid w:val="002455E5"/>
    <w:rsid w:val="00262CFC"/>
    <w:rsid w:val="00267F61"/>
    <w:rsid w:val="00270345"/>
    <w:rsid w:val="0027429B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A7AC9"/>
    <w:rsid w:val="002B04E3"/>
    <w:rsid w:val="002B27E4"/>
    <w:rsid w:val="002B342E"/>
    <w:rsid w:val="002B76C1"/>
    <w:rsid w:val="002C1AF1"/>
    <w:rsid w:val="002D03AD"/>
    <w:rsid w:val="002D0E04"/>
    <w:rsid w:val="002D5A1D"/>
    <w:rsid w:val="002D6CA1"/>
    <w:rsid w:val="002D6D98"/>
    <w:rsid w:val="002D7987"/>
    <w:rsid w:val="002E0931"/>
    <w:rsid w:val="002E09CA"/>
    <w:rsid w:val="002E4C4B"/>
    <w:rsid w:val="002E61AE"/>
    <w:rsid w:val="003008C3"/>
    <w:rsid w:val="00303E53"/>
    <w:rsid w:val="003042E4"/>
    <w:rsid w:val="00304A39"/>
    <w:rsid w:val="00306765"/>
    <w:rsid w:val="0031316A"/>
    <w:rsid w:val="00315F8B"/>
    <w:rsid w:val="00316A11"/>
    <w:rsid w:val="003205DB"/>
    <w:rsid w:val="00321813"/>
    <w:rsid w:val="00324AF2"/>
    <w:rsid w:val="00342965"/>
    <w:rsid w:val="0034680A"/>
    <w:rsid w:val="00347D94"/>
    <w:rsid w:val="003605EE"/>
    <w:rsid w:val="00364794"/>
    <w:rsid w:val="003668F9"/>
    <w:rsid w:val="003736F1"/>
    <w:rsid w:val="00374AC4"/>
    <w:rsid w:val="00376BDB"/>
    <w:rsid w:val="00377B03"/>
    <w:rsid w:val="003907D7"/>
    <w:rsid w:val="00391C25"/>
    <w:rsid w:val="0039283D"/>
    <w:rsid w:val="00393F53"/>
    <w:rsid w:val="003A6B62"/>
    <w:rsid w:val="003B0C32"/>
    <w:rsid w:val="003B12DC"/>
    <w:rsid w:val="003B1733"/>
    <w:rsid w:val="003B7505"/>
    <w:rsid w:val="003C0612"/>
    <w:rsid w:val="003C1471"/>
    <w:rsid w:val="003C56C9"/>
    <w:rsid w:val="003D0F28"/>
    <w:rsid w:val="003D2C3A"/>
    <w:rsid w:val="003D4AB5"/>
    <w:rsid w:val="003D699B"/>
    <w:rsid w:val="003E0A9C"/>
    <w:rsid w:val="003E7B70"/>
    <w:rsid w:val="003F1DD0"/>
    <w:rsid w:val="003F2338"/>
    <w:rsid w:val="00406572"/>
    <w:rsid w:val="00406A5E"/>
    <w:rsid w:val="00410741"/>
    <w:rsid w:val="00410CBA"/>
    <w:rsid w:val="0042700E"/>
    <w:rsid w:val="004270F3"/>
    <w:rsid w:val="00432F6D"/>
    <w:rsid w:val="0043637B"/>
    <w:rsid w:val="00440661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1818"/>
    <w:rsid w:val="004847CD"/>
    <w:rsid w:val="00490E39"/>
    <w:rsid w:val="00491612"/>
    <w:rsid w:val="00494696"/>
    <w:rsid w:val="00495873"/>
    <w:rsid w:val="004A24A6"/>
    <w:rsid w:val="004A5D54"/>
    <w:rsid w:val="004A7159"/>
    <w:rsid w:val="004A7583"/>
    <w:rsid w:val="004B2AB1"/>
    <w:rsid w:val="004C5CAC"/>
    <w:rsid w:val="004D2975"/>
    <w:rsid w:val="004D321B"/>
    <w:rsid w:val="004E0AD2"/>
    <w:rsid w:val="004E0B8C"/>
    <w:rsid w:val="004E1AB7"/>
    <w:rsid w:val="004E261E"/>
    <w:rsid w:val="004E5117"/>
    <w:rsid w:val="004E5F09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2644B"/>
    <w:rsid w:val="00530A05"/>
    <w:rsid w:val="00540550"/>
    <w:rsid w:val="0054375B"/>
    <w:rsid w:val="0054676B"/>
    <w:rsid w:val="00551363"/>
    <w:rsid w:val="0055196A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5EBC"/>
    <w:rsid w:val="005E042A"/>
    <w:rsid w:val="005E3359"/>
    <w:rsid w:val="005E4A99"/>
    <w:rsid w:val="005E5D4C"/>
    <w:rsid w:val="005F0DBE"/>
    <w:rsid w:val="005F11CC"/>
    <w:rsid w:val="005F249E"/>
    <w:rsid w:val="005F609B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550A1"/>
    <w:rsid w:val="0066142E"/>
    <w:rsid w:val="00661489"/>
    <w:rsid w:val="006621EE"/>
    <w:rsid w:val="006730CB"/>
    <w:rsid w:val="006820D4"/>
    <w:rsid w:val="00682480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E1528"/>
    <w:rsid w:val="006E308E"/>
    <w:rsid w:val="006F41AE"/>
    <w:rsid w:val="006F469A"/>
    <w:rsid w:val="00703D15"/>
    <w:rsid w:val="00721ECC"/>
    <w:rsid w:val="0072521A"/>
    <w:rsid w:val="00730704"/>
    <w:rsid w:val="00737DBA"/>
    <w:rsid w:val="007467FE"/>
    <w:rsid w:val="00750874"/>
    <w:rsid w:val="00754BD7"/>
    <w:rsid w:val="00755F04"/>
    <w:rsid w:val="0076668D"/>
    <w:rsid w:val="007727D2"/>
    <w:rsid w:val="00772A25"/>
    <w:rsid w:val="00774560"/>
    <w:rsid w:val="0077569A"/>
    <w:rsid w:val="007916B8"/>
    <w:rsid w:val="00797CBC"/>
    <w:rsid w:val="007A2EA7"/>
    <w:rsid w:val="007A32A8"/>
    <w:rsid w:val="007A4599"/>
    <w:rsid w:val="007B02C1"/>
    <w:rsid w:val="007B4DC4"/>
    <w:rsid w:val="007C0A05"/>
    <w:rsid w:val="007C463F"/>
    <w:rsid w:val="007D1BBE"/>
    <w:rsid w:val="007D66E9"/>
    <w:rsid w:val="007D7CD6"/>
    <w:rsid w:val="007F116B"/>
    <w:rsid w:val="007F1DCB"/>
    <w:rsid w:val="007F6D19"/>
    <w:rsid w:val="00800383"/>
    <w:rsid w:val="008035E6"/>
    <w:rsid w:val="00803BD3"/>
    <w:rsid w:val="00804446"/>
    <w:rsid w:val="0080523E"/>
    <w:rsid w:val="008056B5"/>
    <w:rsid w:val="00806317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7762C"/>
    <w:rsid w:val="008809B8"/>
    <w:rsid w:val="00880C58"/>
    <w:rsid w:val="008822C3"/>
    <w:rsid w:val="00883F68"/>
    <w:rsid w:val="00884032"/>
    <w:rsid w:val="00884904"/>
    <w:rsid w:val="00885C21"/>
    <w:rsid w:val="0088635D"/>
    <w:rsid w:val="00886F01"/>
    <w:rsid w:val="00892DBD"/>
    <w:rsid w:val="00894110"/>
    <w:rsid w:val="0089519A"/>
    <w:rsid w:val="008960E8"/>
    <w:rsid w:val="0089712D"/>
    <w:rsid w:val="0089781B"/>
    <w:rsid w:val="00897891"/>
    <w:rsid w:val="008A3202"/>
    <w:rsid w:val="008A51AC"/>
    <w:rsid w:val="008A7CB6"/>
    <w:rsid w:val="008B0BA1"/>
    <w:rsid w:val="008B1FDF"/>
    <w:rsid w:val="008B3398"/>
    <w:rsid w:val="008B35DA"/>
    <w:rsid w:val="008B36A5"/>
    <w:rsid w:val="008B38D3"/>
    <w:rsid w:val="008C04AF"/>
    <w:rsid w:val="008C6B73"/>
    <w:rsid w:val="008C78AF"/>
    <w:rsid w:val="008D2124"/>
    <w:rsid w:val="008D4275"/>
    <w:rsid w:val="008D4D65"/>
    <w:rsid w:val="008D5895"/>
    <w:rsid w:val="008D604B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553A"/>
    <w:rsid w:val="00916C8B"/>
    <w:rsid w:val="00920B0D"/>
    <w:rsid w:val="00921181"/>
    <w:rsid w:val="0092399A"/>
    <w:rsid w:val="00924B39"/>
    <w:rsid w:val="009250E4"/>
    <w:rsid w:val="00930884"/>
    <w:rsid w:val="00931384"/>
    <w:rsid w:val="00937C56"/>
    <w:rsid w:val="0094727C"/>
    <w:rsid w:val="00947439"/>
    <w:rsid w:val="00951B19"/>
    <w:rsid w:val="0095372E"/>
    <w:rsid w:val="00956376"/>
    <w:rsid w:val="00956A41"/>
    <w:rsid w:val="00957864"/>
    <w:rsid w:val="00960784"/>
    <w:rsid w:val="00966C48"/>
    <w:rsid w:val="00971C6C"/>
    <w:rsid w:val="009738B9"/>
    <w:rsid w:val="009762AC"/>
    <w:rsid w:val="009763C0"/>
    <w:rsid w:val="00981296"/>
    <w:rsid w:val="0098270F"/>
    <w:rsid w:val="0098273E"/>
    <w:rsid w:val="009838A5"/>
    <w:rsid w:val="00983A99"/>
    <w:rsid w:val="00984A7F"/>
    <w:rsid w:val="009909A3"/>
    <w:rsid w:val="00993BA4"/>
    <w:rsid w:val="00993E82"/>
    <w:rsid w:val="00997A9C"/>
    <w:rsid w:val="009A0491"/>
    <w:rsid w:val="009A1D6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64D6"/>
    <w:rsid w:val="00A47444"/>
    <w:rsid w:val="00A52835"/>
    <w:rsid w:val="00A547C2"/>
    <w:rsid w:val="00A62959"/>
    <w:rsid w:val="00A63AF2"/>
    <w:rsid w:val="00A67765"/>
    <w:rsid w:val="00A70340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6AA3"/>
    <w:rsid w:val="00B616F5"/>
    <w:rsid w:val="00B61DA7"/>
    <w:rsid w:val="00B6318C"/>
    <w:rsid w:val="00B649AA"/>
    <w:rsid w:val="00B6763A"/>
    <w:rsid w:val="00B67F4D"/>
    <w:rsid w:val="00B7110F"/>
    <w:rsid w:val="00B722ED"/>
    <w:rsid w:val="00B725B8"/>
    <w:rsid w:val="00B760B2"/>
    <w:rsid w:val="00B80325"/>
    <w:rsid w:val="00B818EB"/>
    <w:rsid w:val="00B85643"/>
    <w:rsid w:val="00B87ED2"/>
    <w:rsid w:val="00B93AA3"/>
    <w:rsid w:val="00BA02A7"/>
    <w:rsid w:val="00BA0A9F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D7B82"/>
    <w:rsid w:val="00BF08A5"/>
    <w:rsid w:val="00BF3C14"/>
    <w:rsid w:val="00BF4E82"/>
    <w:rsid w:val="00C033B1"/>
    <w:rsid w:val="00C2375B"/>
    <w:rsid w:val="00C2380B"/>
    <w:rsid w:val="00C253B8"/>
    <w:rsid w:val="00C27D21"/>
    <w:rsid w:val="00C41372"/>
    <w:rsid w:val="00C41713"/>
    <w:rsid w:val="00C41BF2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6585"/>
    <w:rsid w:val="00CA7F14"/>
    <w:rsid w:val="00CB3507"/>
    <w:rsid w:val="00CB4C2E"/>
    <w:rsid w:val="00CC13D3"/>
    <w:rsid w:val="00CD2303"/>
    <w:rsid w:val="00CD2B16"/>
    <w:rsid w:val="00CD34E3"/>
    <w:rsid w:val="00CD4094"/>
    <w:rsid w:val="00CF25A6"/>
    <w:rsid w:val="00CF45EF"/>
    <w:rsid w:val="00D13066"/>
    <w:rsid w:val="00D13AFA"/>
    <w:rsid w:val="00D22FC6"/>
    <w:rsid w:val="00D23370"/>
    <w:rsid w:val="00D237F3"/>
    <w:rsid w:val="00D2610D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7C62"/>
    <w:rsid w:val="00D50ECC"/>
    <w:rsid w:val="00D5105B"/>
    <w:rsid w:val="00D53636"/>
    <w:rsid w:val="00D564C6"/>
    <w:rsid w:val="00D64918"/>
    <w:rsid w:val="00D7012C"/>
    <w:rsid w:val="00D703C2"/>
    <w:rsid w:val="00D73570"/>
    <w:rsid w:val="00D75230"/>
    <w:rsid w:val="00D7673B"/>
    <w:rsid w:val="00D80435"/>
    <w:rsid w:val="00D810D7"/>
    <w:rsid w:val="00D832A1"/>
    <w:rsid w:val="00D86B8B"/>
    <w:rsid w:val="00D86FD1"/>
    <w:rsid w:val="00D875F1"/>
    <w:rsid w:val="00D876A6"/>
    <w:rsid w:val="00D9050F"/>
    <w:rsid w:val="00D91A31"/>
    <w:rsid w:val="00D96FF1"/>
    <w:rsid w:val="00DA200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C5D2D"/>
    <w:rsid w:val="00DD27BC"/>
    <w:rsid w:val="00DD4622"/>
    <w:rsid w:val="00DD7F49"/>
    <w:rsid w:val="00DE12E8"/>
    <w:rsid w:val="00DE1E49"/>
    <w:rsid w:val="00DE45F9"/>
    <w:rsid w:val="00DE5FB9"/>
    <w:rsid w:val="00DE6E65"/>
    <w:rsid w:val="00DF1EBC"/>
    <w:rsid w:val="00DF44C8"/>
    <w:rsid w:val="00DF501D"/>
    <w:rsid w:val="00DF59E4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654"/>
    <w:rsid w:val="00E71DDD"/>
    <w:rsid w:val="00E81C65"/>
    <w:rsid w:val="00E81D8D"/>
    <w:rsid w:val="00E83B43"/>
    <w:rsid w:val="00E84BBF"/>
    <w:rsid w:val="00E863AB"/>
    <w:rsid w:val="00E91831"/>
    <w:rsid w:val="00E938DF"/>
    <w:rsid w:val="00EA1DB2"/>
    <w:rsid w:val="00EA28BA"/>
    <w:rsid w:val="00EA35B7"/>
    <w:rsid w:val="00EA45EE"/>
    <w:rsid w:val="00EB0CCE"/>
    <w:rsid w:val="00EB1F5F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E3"/>
    <w:rsid w:val="00F1743D"/>
    <w:rsid w:val="00F175C9"/>
    <w:rsid w:val="00F1772D"/>
    <w:rsid w:val="00F20632"/>
    <w:rsid w:val="00F210D2"/>
    <w:rsid w:val="00F21F55"/>
    <w:rsid w:val="00F23404"/>
    <w:rsid w:val="00F269C9"/>
    <w:rsid w:val="00F26E44"/>
    <w:rsid w:val="00F31676"/>
    <w:rsid w:val="00F32E9B"/>
    <w:rsid w:val="00F361BF"/>
    <w:rsid w:val="00F376D2"/>
    <w:rsid w:val="00F402C3"/>
    <w:rsid w:val="00F42104"/>
    <w:rsid w:val="00F4522E"/>
    <w:rsid w:val="00F452C2"/>
    <w:rsid w:val="00F45B27"/>
    <w:rsid w:val="00F50DF9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73C"/>
    <w:rsid w:val="00FB4E9E"/>
    <w:rsid w:val="00FB7D8B"/>
    <w:rsid w:val="00FC0809"/>
    <w:rsid w:val="00FC5046"/>
    <w:rsid w:val="00FC508F"/>
    <w:rsid w:val="00FD0169"/>
    <w:rsid w:val="00FD1581"/>
    <w:rsid w:val="00FD7D13"/>
    <w:rsid w:val="00FE4F22"/>
    <w:rsid w:val="00FF2A40"/>
    <w:rsid w:val="00FF6213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CD4C0A5-424F-AB4E-AC3C-3E5DAEAE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4</Words>
  <Characters>2933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3601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3</cp:revision>
  <cp:lastPrinted>2008-04-14T20:09:00Z</cp:lastPrinted>
  <dcterms:created xsi:type="dcterms:W3CDTF">2013-05-01T17:39:00Z</dcterms:created>
  <dcterms:modified xsi:type="dcterms:W3CDTF">2013-05-0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